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9003B" w14:textId="1EF024C3" w:rsidR="003460EE" w:rsidRPr="003460EE" w:rsidRDefault="00E27221" w:rsidP="003460EE">
      <w:pPr>
        <w:jc w:val="center"/>
        <w:rPr>
          <w:rFonts w:ascii="Arial" w:hAnsi="Arial" w:cs="Arial"/>
          <w:sz w:val="28"/>
          <w:u w:val="single"/>
        </w:rPr>
      </w:pPr>
      <w:r w:rsidRPr="003460EE">
        <w:rPr>
          <w:rFonts w:ascii="Arial" w:hAnsi="Arial" w:cs="Arial"/>
          <w:sz w:val="28"/>
          <w:u w:val="single"/>
        </w:rPr>
        <w:t xml:space="preserve">Quick Guide </w:t>
      </w:r>
      <w:r w:rsidR="003460EE" w:rsidRPr="003460EE">
        <w:rPr>
          <w:rFonts w:ascii="Arial" w:hAnsi="Arial" w:cs="Arial"/>
          <w:sz w:val="28"/>
          <w:u w:val="single"/>
        </w:rPr>
        <w:t>for</w:t>
      </w:r>
      <w:r w:rsidRPr="003460EE">
        <w:rPr>
          <w:rFonts w:ascii="Arial" w:hAnsi="Arial" w:cs="Arial"/>
          <w:sz w:val="28"/>
          <w:u w:val="single"/>
        </w:rPr>
        <w:t xml:space="preserve"> Creating </w:t>
      </w:r>
      <w:r w:rsidR="003460EE" w:rsidRPr="003460EE">
        <w:rPr>
          <w:rFonts w:ascii="Arial" w:hAnsi="Arial" w:cs="Arial"/>
          <w:sz w:val="28"/>
          <w:u w:val="single"/>
        </w:rPr>
        <w:t>&amp;</w:t>
      </w:r>
      <w:r w:rsidRPr="003460EE">
        <w:rPr>
          <w:rFonts w:ascii="Arial" w:hAnsi="Arial" w:cs="Arial"/>
          <w:sz w:val="28"/>
          <w:u w:val="single"/>
        </w:rPr>
        <w:t xml:space="preserve"> Running Assembly Projects in CCS</w:t>
      </w:r>
      <w:r w:rsidR="003460EE" w:rsidRPr="003460EE">
        <w:rPr>
          <w:rFonts w:ascii="Arial" w:hAnsi="Arial" w:cs="Arial"/>
          <w:sz w:val="28"/>
          <w:u w:val="single"/>
        </w:rPr>
        <w:t>/</w:t>
      </w:r>
      <w:r w:rsidRPr="003460EE">
        <w:rPr>
          <w:rFonts w:ascii="Arial" w:hAnsi="Arial" w:cs="Arial"/>
          <w:sz w:val="28"/>
          <w:u w:val="single"/>
        </w:rPr>
        <w:t xml:space="preserve">F28379D </w:t>
      </w:r>
      <w:proofErr w:type="spellStart"/>
      <w:r w:rsidR="003460EE" w:rsidRPr="003460EE">
        <w:rPr>
          <w:rFonts w:ascii="Arial" w:hAnsi="Arial" w:cs="Arial"/>
          <w:sz w:val="28"/>
          <w:u w:val="single"/>
        </w:rPr>
        <w:t>L</w:t>
      </w:r>
      <w:r w:rsidRPr="003460EE">
        <w:rPr>
          <w:rFonts w:ascii="Arial" w:hAnsi="Arial" w:cs="Arial"/>
          <w:sz w:val="28"/>
          <w:u w:val="single"/>
        </w:rPr>
        <w:t>aunch</w:t>
      </w:r>
      <w:r w:rsidR="003460EE" w:rsidRPr="003460EE">
        <w:rPr>
          <w:rFonts w:ascii="Arial" w:hAnsi="Arial" w:cs="Arial"/>
          <w:sz w:val="28"/>
          <w:u w:val="single"/>
        </w:rPr>
        <w:t>P</w:t>
      </w:r>
      <w:r w:rsidRPr="003460EE">
        <w:rPr>
          <w:rFonts w:ascii="Arial" w:hAnsi="Arial" w:cs="Arial"/>
          <w:sz w:val="28"/>
          <w:u w:val="single"/>
        </w:rPr>
        <w:t>ad</w:t>
      </w:r>
      <w:proofErr w:type="spellEnd"/>
    </w:p>
    <w:p w14:paraId="58893995" w14:textId="115250F8" w:rsidR="006E52D7" w:rsidRDefault="006E52D7" w:rsidP="00E2722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tall the </w:t>
      </w:r>
      <w:proofErr w:type="spellStart"/>
      <w:r w:rsidRPr="006E52D7">
        <w:rPr>
          <w:rFonts w:ascii="Arial" w:hAnsi="Arial" w:cs="Arial"/>
          <w:b/>
          <w:sz w:val="24"/>
        </w:rPr>
        <w:t>ControlSuit</w:t>
      </w:r>
      <w:r>
        <w:rPr>
          <w:rFonts w:ascii="Arial" w:hAnsi="Arial" w:cs="Arial"/>
          <w:b/>
          <w:sz w:val="24"/>
        </w:rPr>
        <w:t>e</w:t>
      </w:r>
      <w:proofErr w:type="spellEnd"/>
      <w:r>
        <w:rPr>
          <w:rFonts w:ascii="Arial" w:hAnsi="Arial" w:cs="Arial"/>
          <w:sz w:val="24"/>
        </w:rPr>
        <w:t xml:space="preserve"> libraries into your TI directory, </w:t>
      </w:r>
      <w:proofErr w:type="spellStart"/>
      <w:r>
        <w:rPr>
          <w:rFonts w:ascii="Arial" w:hAnsi="Arial" w:cs="Arial"/>
          <w:sz w:val="24"/>
        </w:rPr>
        <w:t>eg</w:t>
      </w:r>
      <w:proofErr w:type="spellEnd"/>
      <w:r>
        <w:rPr>
          <w:rFonts w:ascii="Arial" w:hAnsi="Arial" w:cs="Arial"/>
          <w:sz w:val="24"/>
        </w:rPr>
        <w:t>: C:\ti, before cont</w:t>
      </w:r>
      <w:r w:rsidR="007E44A6">
        <w:rPr>
          <w:rFonts w:ascii="Arial" w:hAnsi="Arial" w:cs="Arial"/>
          <w:sz w:val="24"/>
        </w:rPr>
        <w:t>inuing</w:t>
      </w:r>
    </w:p>
    <w:p w14:paraId="3A3AB48A" w14:textId="1ACDABA3" w:rsidR="006E52D7" w:rsidRDefault="00551733" w:rsidP="00E27221">
      <w:pPr>
        <w:jc w:val="center"/>
        <w:rPr>
          <w:rFonts w:ascii="Arial" w:hAnsi="Arial" w:cs="Arial"/>
          <w:sz w:val="24"/>
        </w:rPr>
      </w:pPr>
      <w:hyperlink r:id="rId8" w:history="1">
        <w:hyperlink r:id="rId9" w:history="1">
          <w:r w:rsidR="00D16083">
            <w:rPr>
              <w:rStyle w:val="Hyperlink"/>
            </w:rPr>
            <w:t>http://www.ti.com/tool/C2000WARE</w:t>
          </w:r>
        </w:hyperlink>
      </w:hyperlink>
    </w:p>
    <w:p w14:paraId="4D335014" w14:textId="118079AD" w:rsidR="00727730" w:rsidRDefault="00CF0106" w:rsidP="0072773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mer DSP TA, Raz </w:t>
      </w:r>
      <w:proofErr w:type="spellStart"/>
      <w:r>
        <w:rPr>
          <w:rFonts w:ascii="Arial" w:hAnsi="Arial" w:cs="Arial"/>
          <w:sz w:val="24"/>
        </w:rPr>
        <w:t>Aloni</w:t>
      </w:r>
      <w:proofErr w:type="spellEnd"/>
      <w:r w:rsidR="00B75728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has a video with a ton of good information on everything in this tutorial, but for the old </w:t>
      </w:r>
      <w:r w:rsidR="003460EE">
        <w:rPr>
          <w:rFonts w:ascii="Arial" w:hAnsi="Arial" w:cs="Arial"/>
          <w:sz w:val="24"/>
        </w:rPr>
        <w:t xml:space="preserve">335 </w:t>
      </w:r>
      <w:r>
        <w:rPr>
          <w:rFonts w:ascii="Arial" w:hAnsi="Arial" w:cs="Arial"/>
          <w:sz w:val="24"/>
        </w:rPr>
        <w:t xml:space="preserve">processor. </w:t>
      </w:r>
    </w:p>
    <w:p w14:paraId="79206574" w14:textId="3215F1FB" w:rsidR="00727730" w:rsidRPr="006E52D7" w:rsidRDefault="00551733" w:rsidP="00CF0106">
      <w:pPr>
        <w:jc w:val="center"/>
        <w:rPr>
          <w:rFonts w:ascii="Arial" w:hAnsi="Arial" w:cs="Arial"/>
          <w:sz w:val="24"/>
        </w:rPr>
      </w:pPr>
      <w:hyperlink r:id="rId10" w:history="1">
        <w:r w:rsidR="00727730" w:rsidRPr="00727730">
          <w:rPr>
            <w:rStyle w:val="Hyperlink"/>
            <w:rFonts w:ascii="Arial" w:hAnsi="Arial" w:cs="Arial"/>
            <w:sz w:val="24"/>
          </w:rPr>
          <w:t>https://www.youtube.com/watch?v=S14Kt27zff0&amp;feature=youtu.be</w:t>
        </w:r>
      </w:hyperlink>
    </w:p>
    <w:p w14:paraId="3F4552AA" w14:textId="1A28EC3D" w:rsidR="00E27221" w:rsidRPr="00E27221" w:rsidRDefault="00E27221" w:rsidP="00E2722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E27221">
        <w:rPr>
          <w:rFonts w:ascii="Arial" w:hAnsi="Arial" w:cs="Arial"/>
          <w:b/>
          <w:sz w:val="28"/>
        </w:rPr>
        <w:t>Creating a</w:t>
      </w:r>
      <w:r w:rsidR="00CA0B68">
        <w:rPr>
          <w:rFonts w:ascii="Arial" w:hAnsi="Arial" w:cs="Arial"/>
          <w:b/>
          <w:sz w:val="28"/>
        </w:rPr>
        <w:t xml:space="preserve"> C</w:t>
      </w:r>
      <w:r w:rsidRPr="00E27221">
        <w:rPr>
          <w:rFonts w:ascii="Arial" w:hAnsi="Arial" w:cs="Arial"/>
          <w:b/>
          <w:sz w:val="28"/>
        </w:rPr>
        <w:t xml:space="preserve"> Project</w:t>
      </w:r>
    </w:p>
    <w:p w14:paraId="301452AC" w14:textId="2835953B" w:rsidR="00E27221" w:rsidRPr="00E27221" w:rsidRDefault="0090671E" w:rsidP="00E27221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</w:t>
      </w:r>
      <w:r w:rsidR="00E27221" w:rsidRPr="00E27221">
        <w:rPr>
          <w:rFonts w:ascii="Arial" w:hAnsi="Arial" w:cs="Arial"/>
          <w:sz w:val="24"/>
        </w:rPr>
        <w:t xml:space="preserve">lick </w:t>
      </w:r>
      <w:r w:rsidR="00E27221" w:rsidRPr="00E27221">
        <w:rPr>
          <w:rFonts w:ascii="Arial" w:hAnsi="Arial" w:cs="Arial"/>
          <w:b/>
          <w:sz w:val="24"/>
        </w:rPr>
        <w:t>File</w:t>
      </w:r>
      <w:r w:rsidR="00E27221" w:rsidRPr="00E27221">
        <w:rPr>
          <w:rFonts w:ascii="Arial" w:hAnsi="Arial" w:cs="Arial"/>
          <w:sz w:val="24"/>
        </w:rPr>
        <w:t xml:space="preserve">, hover over </w:t>
      </w:r>
      <w:r w:rsidR="00E27221" w:rsidRPr="00E27221">
        <w:rPr>
          <w:rFonts w:ascii="Arial" w:hAnsi="Arial" w:cs="Arial"/>
          <w:b/>
          <w:sz w:val="24"/>
        </w:rPr>
        <w:t>New</w:t>
      </w:r>
      <w:r w:rsidR="00E27221" w:rsidRPr="00E27221">
        <w:rPr>
          <w:rFonts w:ascii="Arial" w:hAnsi="Arial" w:cs="Arial"/>
          <w:sz w:val="24"/>
        </w:rPr>
        <w:t xml:space="preserve">, select </w:t>
      </w:r>
      <w:r w:rsidR="00E27221" w:rsidRPr="00E27221">
        <w:rPr>
          <w:rFonts w:ascii="Arial" w:hAnsi="Arial" w:cs="Arial"/>
          <w:b/>
          <w:sz w:val="24"/>
        </w:rPr>
        <w:t>CCS Project</w:t>
      </w:r>
    </w:p>
    <w:p w14:paraId="70E4ECC2" w14:textId="19FCBC0F" w:rsidR="00E27221" w:rsidRPr="00E27221" w:rsidRDefault="00E27221" w:rsidP="00E27221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</w:rPr>
      </w:pPr>
      <w:r w:rsidRPr="00E27221">
        <w:rPr>
          <w:rFonts w:ascii="Arial" w:hAnsi="Arial" w:cs="Arial"/>
          <w:sz w:val="24"/>
        </w:rPr>
        <w:t xml:space="preserve">Select the </w:t>
      </w:r>
      <w:r w:rsidRPr="00E27221">
        <w:rPr>
          <w:rFonts w:ascii="Arial" w:hAnsi="Arial" w:cs="Arial"/>
          <w:b/>
          <w:sz w:val="24"/>
        </w:rPr>
        <w:t xml:space="preserve">2837xD </w:t>
      </w:r>
      <w:proofErr w:type="spellStart"/>
      <w:r w:rsidRPr="00E27221">
        <w:rPr>
          <w:rFonts w:ascii="Arial" w:hAnsi="Arial" w:cs="Arial"/>
          <w:b/>
          <w:sz w:val="24"/>
        </w:rPr>
        <w:t>Delfino</w:t>
      </w:r>
      <w:proofErr w:type="spellEnd"/>
      <w:r w:rsidRPr="00E27221">
        <w:rPr>
          <w:rFonts w:ascii="Arial" w:hAnsi="Arial" w:cs="Arial"/>
          <w:sz w:val="24"/>
        </w:rPr>
        <w:t xml:space="preserve"> as the target, and select the </w:t>
      </w:r>
      <w:r w:rsidRPr="00E27221">
        <w:rPr>
          <w:rFonts w:ascii="Arial" w:hAnsi="Arial" w:cs="Arial"/>
          <w:b/>
          <w:sz w:val="24"/>
        </w:rPr>
        <w:t xml:space="preserve">TMS320F28379D </w:t>
      </w:r>
      <w:r w:rsidRPr="00E27221">
        <w:rPr>
          <w:rFonts w:ascii="Arial" w:hAnsi="Arial" w:cs="Arial"/>
          <w:sz w:val="24"/>
        </w:rPr>
        <w:t>in the dropdown to the right</w:t>
      </w:r>
    </w:p>
    <w:p w14:paraId="2DB6957F" w14:textId="091D491A" w:rsidR="00E27221" w:rsidRPr="0090671E" w:rsidRDefault="00E27221" w:rsidP="00E27221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</w:rPr>
      </w:pPr>
      <w:r w:rsidRPr="00E27221">
        <w:rPr>
          <w:rFonts w:ascii="Arial" w:hAnsi="Arial" w:cs="Arial"/>
          <w:sz w:val="24"/>
        </w:rPr>
        <w:t xml:space="preserve">Name your project, select </w:t>
      </w:r>
      <w:r w:rsidR="00F71FC7">
        <w:rPr>
          <w:rFonts w:ascii="Arial" w:hAnsi="Arial" w:cs="Arial"/>
          <w:b/>
          <w:sz w:val="24"/>
        </w:rPr>
        <w:t xml:space="preserve">Empty Project (with </w:t>
      </w:r>
      <w:proofErr w:type="spellStart"/>
      <w:r w:rsidR="00F71FC7">
        <w:rPr>
          <w:rFonts w:ascii="Arial" w:hAnsi="Arial" w:cs="Arial"/>
          <w:b/>
          <w:sz w:val="24"/>
        </w:rPr>
        <w:t>main.c</w:t>
      </w:r>
      <w:proofErr w:type="spellEnd"/>
      <w:r w:rsidR="00F71FC7">
        <w:rPr>
          <w:rFonts w:ascii="Arial" w:hAnsi="Arial" w:cs="Arial"/>
          <w:b/>
          <w:sz w:val="24"/>
        </w:rPr>
        <w:t>)</w:t>
      </w:r>
    </w:p>
    <w:p w14:paraId="7D0DC774" w14:textId="7DBEFC91" w:rsidR="0090671E" w:rsidRPr="003460EE" w:rsidRDefault="00186A02" w:rsidP="00186A02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Add a target file manually or select </w:t>
      </w:r>
      <w:r>
        <w:rPr>
          <w:rFonts w:ascii="Arial" w:hAnsi="Arial" w:cs="Arial"/>
          <w:b/>
          <w:sz w:val="24"/>
        </w:rPr>
        <w:t>Automatically Generate</w:t>
      </w:r>
      <w:r>
        <w:rPr>
          <w:rFonts w:ascii="Arial" w:hAnsi="Arial" w:cs="Arial"/>
          <w:sz w:val="24"/>
        </w:rPr>
        <w:t xml:space="preserve"> if your board is plugged in</w:t>
      </w:r>
    </w:p>
    <w:p w14:paraId="22EC3B91" w14:textId="08C89960" w:rsidR="003460EE" w:rsidRDefault="003460EE" w:rsidP="003460EE">
      <w:pPr>
        <w:pStyle w:val="ListParagraph"/>
        <w:ind w:left="1440"/>
        <w:rPr>
          <w:rFonts w:ascii="Arial" w:hAnsi="Arial" w:cs="Arial"/>
          <w:b/>
          <w:sz w:val="24"/>
        </w:rPr>
      </w:pPr>
    </w:p>
    <w:p w14:paraId="12B09BD8" w14:textId="77777777" w:rsidR="003460EE" w:rsidRPr="0090671E" w:rsidRDefault="003460EE" w:rsidP="003460EE">
      <w:pPr>
        <w:pStyle w:val="ListParagraph"/>
        <w:ind w:left="1440"/>
        <w:rPr>
          <w:rFonts w:ascii="Arial" w:hAnsi="Arial" w:cs="Arial"/>
          <w:b/>
          <w:sz w:val="24"/>
        </w:rPr>
      </w:pPr>
    </w:p>
    <w:p w14:paraId="50113B62" w14:textId="10144F81" w:rsidR="00E27221" w:rsidRDefault="00E1356E" w:rsidP="00E2722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clude Files</w:t>
      </w:r>
    </w:p>
    <w:p w14:paraId="763ABF75" w14:textId="0006A2F6" w:rsidR="00772C1D" w:rsidRPr="0021381B" w:rsidRDefault="00DA6801" w:rsidP="00772C1D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21381B">
        <w:rPr>
          <w:rFonts w:ascii="Arial" w:hAnsi="Arial" w:cs="Arial"/>
          <w:sz w:val="24"/>
          <w:szCs w:val="24"/>
        </w:rPr>
        <w:t xml:space="preserve">Right click the project name, select properties. Click </w:t>
      </w:r>
      <w:r w:rsidRPr="0021381B">
        <w:rPr>
          <w:rFonts w:ascii="Arial" w:hAnsi="Arial" w:cs="Arial"/>
          <w:b/>
          <w:sz w:val="24"/>
          <w:szCs w:val="24"/>
        </w:rPr>
        <w:t>Include</w:t>
      </w:r>
      <w:r w:rsidRPr="0021381B">
        <w:rPr>
          <w:b/>
          <w:sz w:val="24"/>
          <w:szCs w:val="24"/>
        </w:rPr>
        <w:t xml:space="preserve"> </w:t>
      </w:r>
      <w:r w:rsidRPr="0021381B">
        <w:rPr>
          <w:rFonts w:ascii="Arial" w:hAnsi="Arial" w:cs="Arial"/>
          <w:b/>
          <w:sz w:val="24"/>
          <w:szCs w:val="24"/>
        </w:rPr>
        <w:t>Options</w:t>
      </w:r>
      <w:r w:rsidRPr="0021381B">
        <w:rPr>
          <w:rFonts w:ascii="Arial" w:hAnsi="Arial" w:cs="Arial"/>
          <w:sz w:val="24"/>
          <w:szCs w:val="24"/>
        </w:rPr>
        <w:t xml:space="preserve"> under </w:t>
      </w:r>
      <w:r w:rsidRPr="0021381B">
        <w:rPr>
          <w:rFonts w:ascii="Arial" w:hAnsi="Arial" w:cs="Arial"/>
          <w:b/>
          <w:sz w:val="24"/>
          <w:szCs w:val="24"/>
        </w:rPr>
        <w:t>C2000 Compile</w:t>
      </w:r>
      <w:r w:rsidR="00A8746D" w:rsidRPr="0021381B">
        <w:rPr>
          <w:rFonts w:ascii="Arial" w:hAnsi="Arial" w:cs="Arial"/>
          <w:b/>
          <w:sz w:val="24"/>
          <w:szCs w:val="24"/>
        </w:rPr>
        <w:t>r</w:t>
      </w:r>
      <w:r w:rsidR="00A8746D" w:rsidRPr="0021381B">
        <w:rPr>
          <w:rFonts w:ascii="Arial" w:hAnsi="Arial" w:cs="Arial"/>
          <w:sz w:val="24"/>
          <w:szCs w:val="24"/>
        </w:rPr>
        <w:t xml:space="preserve">. Click the </w:t>
      </w:r>
      <w:r w:rsidR="00A8746D" w:rsidRPr="0021381B">
        <w:rPr>
          <w:rFonts w:ascii="Arial" w:hAnsi="Arial" w:cs="Arial"/>
          <w:b/>
          <w:sz w:val="24"/>
          <w:szCs w:val="24"/>
        </w:rPr>
        <w:t>Add</w:t>
      </w:r>
      <w:r w:rsidR="00A8746D" w:rsidRPr="0021381B">
        <w:rPr>
          <w:rFonts w:ascii="Arial" w:hAnsi="Arial" w:cs="Arial"/>
          <w:sz w:val="24"/>
          <w:szCs w:val="24"/>
        </w:rPr>
        <w:t xml:space="preserve"> icon in the include path box. </w:t>
      </w:r>
      <w:r w:rsidR="00C17F46" w:rsidRPr="0021381B">
        <w:rPr>
          <w:rFonts w:ascii="Arial" w:hAnsi="Arial" w:cs="Arial"/>
          <w:sz w:val="24"/>
          <w:szCs w:val="24"/>
        </w:rPr>
        <w:t>Add the following directories</w:t>
      </w:r>
      <w:r w:rsidR="00CF059D" w:rsidRPr="0021381B">
        <w:rPr>
          <w:rFonts w:ascii="Arial" w:hAnsi="Arial" w:cs="Arial"/>
          <w:sz w:val="24"/>
          <w:szCs w:val="24"/>
        </w:rPr>
        <w:t>, note that your “</w:t>
      </w:r>
      <w:proofErr w:type="spellStart"/>
      <w:r w:rsidR="00CF059D" w:rsidRPr="0021381B">
        <w:rPr>
          <w:rFonts w:ascii="Arial" w:hAnsi="Arial" w:cs="Arial"/>
          <w:sz w:val="24"/>
          <w:szCs w:val="24"/>
        </w:rPr>
        <w:t>ti</w:t>
      </w:r>
      <w:proofErr w:type="spellEnd"/>
      <w:r w:rsidR="00CF059D" w:rsidRPr="0021381B">
        <w:rPr>
          <w:rFonts w:ascii="Arial" w:hAnsi="Arial" w:cs="Arial"/>
          <w:sz w:val="24"/>
          <w:szCs w:val="24"/>
        </w:rPr>
        <w:t>” folder may be installed in a different place.</w:t>
      </w:r>
    </w:p>
    <w:p w14:paraId="4382D6D0" w14:textId="180D5608" w:rsidR="00C17F46" w:rsidRPr="00BD1024" w:rsidRDefault="00561E4B" w:rsidP="00C17F46">
      <w:pPr>
        <w:jc w:val="center"/>
        <w:rPr>
          <w:rFonts w:ascii="Arial" w:hAnsi="Arial" w:cs="Arial"/>
          <w:b/>
          <w:sz w:val="24"/>
        </w:rPr>
      </w:pPr>
      <w:r w:rsidRPr="00561E4B">
        <w:rPr>
          <w:rFonts w:ascii="Arial" w:hAnsi="Arial" w:cs="Arial"/>
          <w:b/>
          <w:sz w:val="24"/>
        </w:rPr>
        <w:t>C:\ti\c2000\C2000Ware_2_00_00_02\device_support\f2837xd\headers\include</w:t>
      </w:r>
    </w:p>
    <w:p w14:paraId="6042E92B" w14:textId="50169470" w:rsidR="003460EE" w:rsidRDefault="00561E4B" w:rsidP="00C17F46">
      <w:pPr>
        <w:jc w:val="center"/>
        <w:rPr>
          <w:rFonts w:ascii="Arial" w:hAnsi="Arial" w:cs="Arial"/>
          <w:b/>
          <w:sz w:val="24"/>
        </w:rPr>
      </w:pPr>
      <w:r w:rsidRPr="00561E4B">
        <w:rPr>
          <w:rFonts w:ascii="Arial" w:hAnsi="Arial" w:cs="Arial"/>
          <w:b/>
          <w:sz w:val="24"/>
        </w:rPr>
        <w:t>C:\ti\c2000\C2000Ware_2_00_00_02\device_support\f2837xd\common\include</w:t>
      </w:r>
    </w:p>
    <w:p w14:paraId="0D497F08" w14:textId="6803A15B" w:rsidR="005740C5" w:rsidRPr="00BD1024" w:rsidRDefault="005740C5" w:rsidP="00C17F4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avigate to the common\include folder and move the </w:t>
      </w:r>
      <w:proofErr w:type="spellStart"/>
      <w:r>
        <w:rPr>
          <w:rFonts w:ascii="Arial" w:hAnsi="Arial" w:cs="Arial"/>
          <w:b/>
          <w:sz w:val="24"/>
        </w:rPr>
        <w:t>device.h</w:t>
      </w:r>
      <w:proofErr w:type="spellEnd"/>
      <w:r>
        <w:rPr>
          <w:rFonts w:ascii="Arial" w:hAnsi="Arial" w:cs="Arial"/>
          <w:b/>
          <w:sz w:val="24"/>
        </w:rPr>
        <w:t xml:space="preserve"> and </w:t>
      </w:r>
      <w:proofErr w:type="spellStart"/>
      <w:r>
        <w:rPr>
          <w:rFonts w:ascii="Arial" w:hAnsi="Arial" w:cs="Arial"/>
          <w:b/>
          <w:sz w:val="24"/>
        </w:rPr>
        <w:t>driverlib.h</w:t>
      </w:r>
      <w:proofErr w:type="spellEnd"/>
      <w:r>
        <w:rPr>
          <w:rFonts w:ascii="Arial" w:hAnsi="Arial" w:cs="Arial"/>
          <w:b/>
          <w:sz w:val="24"/>
        </w:rPr>
        <w:t xml:space="preserve"> files into the parent directory for potential future use</w:t>
      </w:r>
    </w:p>
    <w:p w14:paraId="286285C3" w14:textId="78F98454" w:rsidR="00E27221" w:rsidRDefault="00E1356E" w:rsidP="00E2722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ource Files</w:t>
      </w:r>
    </w:p>
    <w:p w14:paraId="17568F97" w14:textId="041FD77B" w:rsidR="00074BED" w:rsidRPr="001252C1" w:rsidRDefault="00074BED" w:rsidP="00074BED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1252C1">
        <w:rPr>
          <w:rFonts w:ascii="Arial" w:hAnsi="Arial" w:cs="Arial"/>
          <w:sz w:val="24"/>
          <w:szCs w:val="24"/>
        </w:rPr>
        <w:t xml:space="preserve">Create new two folders in your project directories, such as “Common” and “Header”. </w:t>
      </w:r>
    </w:p>
    <w:p w14:paraId="08B43C83" w14:textId="38836463" w:rsidR="0008771E" w:rsidRPr="001252C1" w:rsidRDefault="00B75F15" w:rsidP="00074BED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1252C1">
        <w:rPr>
          <w:rFonts w:ascii="Arial" w:hAnsi="Arial" w:cs="Arial"/>
          <w:sz w:val="24"/>
          <w:szCs w:val="24"/>
        </w:rPr>
        <w:t xml:space="preserve">Right click the project name and select </w:t>
      </w:r>
      <w:r w:rsidRPr="001252C1">
        <w:rPr>
          <w:rFonts w:ascii="Arial" w:hAnsi="Arial" w:cs="Arial"/>
          <w:b/>
          <w:sz w:val="24"/>
          <w:szCs w:val="24"/>
        </w:rPr>
        <w:t>Add Files</w:t>
      </w:r>
      <w:r w:rsidR="00CF2B91" w:rsidRPr="001252C1">
        <w:rPr>
          <w:rFonts w:ascii="Arial" w:hAnsi="Arial" w:cs="Arial"/>
          <w:sz w:val="24"/>
          <w:szCs w:val="24"/>
        </w:rPr>
        <w:t xml:space="preserve"> and</w:t>
      </w:r>
      <w:r w:rsidR="0008771E" w:rsidRPr="001252C1">
        <w:rPr>
          <w:rFonts w:ascii="Arial" w:hAnsi="Arial" w:cs="Arial"/>
          <w:sz w:val="24"/>
          <w:szCs w:val="24"/>
        </w:rPr>
        <w:t xml:space="preserve"> add the following files</w:t>
      </w:r>
      <w:r w:rsidR="00CF2B91" w:rsidRPr="001252C1">
        <w:rPr>
          <w:rFonts w:ascii="Arial" w:hAnsi="Arial" w:cs="Arial"/>
          <w:sz w:val="24"/>
          <w:szCs w:val="24"/>
        </w:rPr>
        <w:t>:</w:t>
      </w:r>
    </w:p>
    <w:p w14:paraId="5E0D07FF" w14:textId="40899084" w:rsidR="005F6B9A" w:rsidRPr="003460EE" w:rsidRDefault="0008771E" w:rsidP="005F6B9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460EE">
        <w:rPr>
          <w:rFonts w:ascii="Arial" w:hAnsi="Arial" w:cs="Arial"/>
          <w:b/>
          <w:sz w:val="20"/>
          <w:szCs w:val="20"/>
        </w:rPr>
        <w:t>C:\ti\controlSUITE\device_support\F2837xD\v210\F2837xD_common\source\</w:t>
      </w:r>
      <w:r w:rsidRPr="003460EE">
        <w:rPr>
          <w:rFonts w:ascii="Arial" w:hAnsi="Arial" w:cs="Arial"/>
          <w:b/>
          <w:color w:val="FF0000"/>
          <w:sz w:val="20"/>
          <w:szCs w:val="20"/>
        </w:rPr>
        <w:t>Add all the files in this folde</w:t>
      </w:r>
      <w:r w:rsidR="00A43D68" w:rsidRPr="003460EE">
        <w:rPr>
          <w:rFonts w:ascii="Arial" w:hAnsi="Arial" w:cs="Arial"/>
          <w:b/>
          <w:color w:val="FF0000"/>
          <w:sz w:val="20"/>
          <w:szCs w:val="20"/>
        </w:rPr>
        <w:t>r</w:t>
      </w:r>
      <w:r w:rsidR="005740C5">
        <w:rPr>
          <w:rFonts w:ascii="Arial" w:hAnsi="Arial" w:cs="Arial"/>
          <w:b/>
          <w:color w:val="FF0000"/>
          <w:sz w:val="20"/>
          <w:szCs w:val="20"/>
        </w:rPr>
        <w:t xml:space="preserve"> EXCEPT </w:t>
      </w:r>
      <w:proofErr w:type="spellStart"/>
      <w:r w:rsidR="005740C5">
        <w:rPr>
          <w:rFonts w:ascii="Arial" w:hAnsi="Arial" w:cs="Arial"/>
          <w:b/>
          <w:color w:val="FF0000"/>
          <w:sz w:val="20"/>
          <w:szCs w:val="20"/>
        </w:rPr>
        <w:t>device.h</w:t>
      </w:r>
      <w:proofErr w:type="spellEnd"/>
      <w:r w:rsidR="005740C5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="005740C5">
        <w:rPr>
          <w:rFonts w:ascii="Arial" w:hAnsi="Arial" w:cs="Arial"/>
          <w:b/>
          <w:color w:val="FF0000"/>
          <w:sz w:val="20"/>
          <w:szCs w:val="20"/>
        </w:rPr>
        <w:t>driverlib.h</w:t>
      </w:r>
      <w:proofErr w:type="spellEnd"/>
      <w:r w:rsidR="005740C5">
        <w:rPr>
          <w:rFonts w:ascii="Arial" w:hAnsi="Arial" w:cs="Arial"/>
          <w:b/>
          <w:color w:val="FF0000"/>
          <w:sz w:val="20"/>
          <w:szCs w:val="20"/>
        </w:rPr>
        <w:t xml:space="preserve">, and </w:t>
      </w:r>
      <w:r w:rsidR="005740C5" w:rsidRPr="005740C5">
        <w:rPr>
          <w:rFonts w:ascii="Arial" w:hAnsi="Arial" w:cs="Arial"/>
          <w:b/>
          <w:color w:val="FF0000"/>
          <w:sz w:val="20"/>
          <w:szCs w:val="20"/>
        </w:rPr>
        <w:t>F2837xD_SWPrioritizedPieVect.c</w:t>
      </w:r>
    </w:p>
    <w:p w14:paraId="2A7C26E7" w14:textId="026AD6CA" w:rsidR="005F6B9A" w:rsidRPr="003460EE" w:rsidRDefault="005F6B9A" w:rsidP="005F6B9A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</w:t>
      </w:r>
      <w:r w:rsidRPr="005F6B9A">
        <w:rPr>
          <w:rFonts w:ascii="Arial" w:hAnsi="Arial" w:cs="Arial"/>
          <w:b/>
          <w:sz w:val="24"/>
          <w:szCs w:val="24"/>
        </w:rPr>
        <w:t xml:space="preserve"> Copy Files</w:t>
      </w:r>
      <w:r w:rsidRPr="005F6B9A">
        <w:rPr>
          <w:rFonts w:ascii="Arial" w:hAnsi="Arial" w:cs="Arial"/>
          <w:sz w:val="24"/>
          <w:szCs w:val="24"/>
        </w:rPr>
        <w:t xml:space="preserve">. After the source files have been added to your project, move them to your </w:t>
      </w:r>
      <w:r w:rsidRPr="005F6B9A">
        <w:rPr>
          <w:rFonts w:ascii="Arial" w:hAnsi="Arial" w:cs="Arial"/>
          <w:b/>
          <w:sz w:val="24"/>
          <w:szCs w:val="24"/>
        </w:rPr>
        <w:t>Common</w:t>
      </w:r>
      <w:r w:rsidRPr="005F6B9A">
        <w:rPr>
          <w:rFonts w:ascii="Arial" w:hAnsi="Arial" w:cs="Arial"/>
          <w:sz w:val="24"/>
          <w:szCs w:val="24"/>
        </w:rPr>
        <w:t xml:space="preserve"> folder</w:t>
      </w:r>
    </w:p>
    <w:p w14:paraId="719DEEED" w14:textId="241E59AD" w:rsidR="00A30FB2" w:rsidRPr="001252C1" w:rsidRDefault="00A30FB2" w:rsidP="00A30FB2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1252C1">
        <w:rPr>
          <w:rFonts w:ascii="Arial" w:hAnsi="Arial" w:cs="Arial"/>
          <w:sz w:val="24"/>
          <w:szCs w:val="24"/>
        </w:rPr>
        <w:t xml:space="preserve">Right click the project name and select </w:t>
      </w:r>
      <w:r w:rsidRPr="001252C1">
        <w:rPr>
          <w:rFonts w:ascii="Arial" w:hAnsi="Arial" w:cs="Arial"/>
          <w:b/>
          <w:sz w:val="24"/>
          <w:szCs w:val="24"/>
        </w:rPr>
        <w:t>Add Files</w:t>
      </w:r>
      <w:r w:rsidRPr="001252C1">
        <w:rPr>
          <w:rFonts w:ascii="Arial" w:hAnsi="Arial" w:cs="Arial"/>
          <w:sz w:val="24"/>
          <w:szCs w:val="24"/>
        </w:rPr>
        <w:t xml:space="preserve"> and add the following files:</w:t>
      </w:r>
    </w:p>
    <w:p w14:paraId="124B663D" w14:textId="6CCD99E0" w:rsidR="00A30FB2" w:rsidRPr="003460EE" w:rsidRDefault="00561E4B" w:rsidP="00903D19">
      <w:pPr>
        <w:jc w:val="center"/>
        <w:rPr>
          <w:rFonts w:ascii="Arial" w:hAnsi="Arial" w:cs="Arial"/>
          <w:b/>
          <w:sz w:val="20"/>
          <w:szCs w:val="20"/>
        </w:rPr>
      </w:pPr>
      <w:r w:rsidRPr="00561E4B">
        <w:rPr>
          <w:rFonts w:ascii="Arial" w:hAnsi="Arial" w:cs="Arial"/>
          <w:b/>
          <w:sz w:val="20"/>
          <w:szCs w:val="20"/>
        </w:rPr>
        <w:t>C:\ti\c2000\C2000Ware_2_00_00_02\device_support\f2837xd\headers\cmd</w:t>
      </w:r>
      <w:r w:rsidR="00A30FB2" w:rsidRPr="003460EE">
        <w:rPr>
          <w:rFonts w:ascii="Arial" w:hAnsi="Arial" w:cs="Arial"/>
          <w:b/>
          <w:sz w:val="20"/>
          <w:szCs w:val="20"/>
        </w:rPr>
        <w:t>\F2837xD_Headers_nonBIOS_cpu1.cmd</w:t>
      </w:r>
    </w:p>
    <w:p w14:paraId="470B594D" w14:textId="6F673A24" w:rsidR="00A30FB2" w:rsidRPr="003460EE" w:rsidRDefault="00561E4B" w:rsidP="00903D19">
      <w:pPr>
        <w:jc w:val="center"/>
        <w:rPr>
          <w:rFonts w:ascii="Arial" w:hAnsi="Arial" w:cs="Arial"/>
          <w:b/>
          <w:sz w:val="20"/>
          <w:szCs w:val="20"/>
        </w:rPr>
      </w:pPr>
      <w:r w:rsidRPr="00561E4B">
        <w:rPr>
          <w:rFonts w:ascii="Arial" w:hAnsi="Arial" w:cs="Arial"/>
          <w:b/>
          <w:sz w:val="20"/>
          <w:szCs w:val="20"/>
        </w:rPr>
        <w:t>C:\ti\c2000\C2000Ware_2_00_00_02\device_support\f2837xd\headers\source</w:t>
      </w:r>
      <w:r w:rsidR="001A6176" w:rsidRPr="003460EE">
        <w:rPr>
          <w:rFonts w:ascii="Arial" w:hAnsi="Arial" w:cs="Arial"/>
          <w:b/>
          <w:sz w:val="20"/>
          <w:szCs w:val="20"/>
        </w:rPr>
        <w:t>\F2837xD_GlobalVariableDefs.c</w:t>
      </w:r>
    </w:p>
    <w:p w14:paraId="728F9C12" w14:textId="1BD3394F" w:rsidR="009F488C" w:rsidRPr="001252C1" w:rsidRDefault="009F488C" w:rsidP="009F488C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</w:t>
      </w:r>
      <w:r w:rsidRPr="005F6B9A">
        <w:rPr>
          <w:rFonts w:ascii="Arial" w:hAnsi="Arial" w:cs="Arial"/>
          <w:b/>
          <w:sz w:val="24"/>
          <w:szCs w:val="24"/>
        </w:rPr>
        <w:t xml:space="preserve"> Copy Files</w:t>
      </w:r>
      <w:r>
        <w:rPr>
          <w:rFonts w:ascii="Arial" w:hAnsi="Arial" w:cs="Arial"/>
          <w:sz w:val="24"/>
          <w:szCs w:val="24"/>
        </w:rPr>
        <w:t xml:space="preserve"> when adding each one. </w:t>
      </w:r>
      <w:r w:rsidRPr="001252C1">
        <w:rPr>
          <w:rFonts w:ascii="Arial" w:hAnsi="Arial" w:cs="Arial"/>
          <w:sz w:val="24"/>
          <w:szCs w:val="24"/>
        </w:rPr>
        <w:t xml:space="preserve">Move them into your </w:t>
      </w:r>
      <w:r w:rsidRPr="001252C1">
        <w:rPr>
          <w:rFonts w:ascii="Arial" w:hAnsi="Arial" w:cs="Arial"/>
          <w:b/>
          <w:sz w:val="24"/>
          <w:szCs w:val="24"/>
        </w:rPr>
        <w:t>Header</w:t>
      </w:r>
      <w:r w:rsidRPr="001252C1">
        <w:rPr>
          <w:rFonts w:ascii="Arial" w:hAnsi="Arial" w:cs="Arial"/>
          <w:sz w:val="24"/>
          <w:szCs w:val="24"/>
        </w:rPr>
        <w:t xml:space="preserve"> folder.</w:t>
      </w:r>
    </w:p>
    <w:p w14:paraId="62935ACB" w14:textId="01F80A64" w:rsidR="003F0A44" w:rsidRDefault="003F0A44" w:rsidP="003F0A44">
      <w:pPr>
        <w:pStyle w:val="ListParagraph"/>
        <w:rPr>
          <w:rFonts w:ascii="Arial" w:hAnsi="Arial" w:cs="Arial"/>
          <w:b/>
          <w:sz w:val="28"/>
        </w:rPr>
      </w:pPr>
    </w:p>
    <w:p w14:paraId="23B343CB" w14:textId="77777777" w:rsidR="003460EE" w:rsidRDefault="003460EE" w:rsidP="003F0A44">
      <w:pPr>
        <w:pStyle w:val="ListParagraph"/>
        <w:rPr>
          <w:rFonts w:ascii="Arial" w:hAnsi="Arial" w:cs="Arial"/>
          <w:b/>
          <w:sz w:val="28"/>
        </w:rPr>
      </w:pPr>
    </w:p>
    <w:p w14:paraId="26D32BBE" w14:textId="03E784CB" w:rsidR="00E27221" w:rsidRPr="0070085F" w:rsidRDefault="003E0666" w:rsidP="00E2722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</w:rPr>
      </w:pPr>
      <w:bookmarkStart w:id="0" w:name="OLE_LINK1"/>
      <w:bookmarkStart w:id="1" w:name="OLE_LINK2"/>
      <w:r>
        <w:rPr>
          <w:rFonts w:ascii="Arial" w:hAnsi="Arial" w:cs="Arial"/>
          <w:b/>
          <w:sz w:val="28"/>
        </w:rPr>
        <w:t>Predefined Symbol</w:t>
      </w:r>
      <w:r w:rsidR="00CF0106">
        <w:rPr>
          <w:rFonts w:ascii="Arial" w:hAnsi="Arial" w:cs="Arial"/>
          <w:b/>
          <w:sz w:val="28"/>
        </w:rPr>
        <w:t>s</w:t>
      </w:r>
      <w:bookmarkEnd w:id="0"/>
      <w:bookmarkEnd w:id="1"/>
    </w:p>
    <w:p w14:paraId="5F6D33BF" w14:textId="25E3C0BC" w:rsidR="009F5FB4" w:rsidRDefault="009F5FB4" w:rsidP="009F5FB4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ight click your project name, select properties, and under C2000 Compiler select </w:t>
      </w:r>
      <w:r>
        <w:rPr>
          <w:rFonts w:ascii="Arial" w:hAnsi="Arial" w:cs="Arial"/>
          <w:b/>
          <w:sz w:val="24"/>
        </w:rPr>
        <w:t>Predefined Symbols</w:t>
      </w:r>
    </w:p>
    <w:p w14:paraId="38FFE6FC" w14:textId="57BEBDAD" w:rsidR="00EF7E5E" w:rsidRDefault="009F5FB4" w:rsidP="009F5FB4">
      <w:pPr>
        <w:pStyle w:val="ListParagraph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d </w:t>
      </w:r>
      <w:r>
        <w:rPr>
          <w:rFonts w:ascii="Arial" w:hAnsi="Arial" w:cs="Arial"/>
          <w:b/>
          <w:sz w:val="24"/>
        </w:rPr>
        <w:t xml:space="preserve">CPU1 </w:t>
      </w:r>
      <w:r w:rsidR="00091551">
        <w:rPr>
          <w:rFonts w:ascii="Arial" w:hAnsi="Arial" w:cs="Arial"/>
          <w:sz w:val="24"/>
        </w:rPr>
        <w:t xml:space="preserve">and </w:t>
      </w:r>
      <w:r w:rsidR="00091551" w:rsidRPr="00091551">
        <w:rPr>
          <w:rFonts w:ascii="Arial" w:hAnsi="Arial" w:cs="Arial"/>
          <w:b/>
          <w:sz w:val="24"/>
        </w:rPr>
        <w:t>_LAUNCHXL_F28379D</w:t>
      </w:r>
      <w:r w:rsidR="0009155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s predefined symbol</w:t>
      </w:r>
      <w:r w:rsidR="00091551">
        <w:rPr>
          <w:rFonts w:ascii="Arial" w:hAnsi="Arial" w:cs="Arial"/>
          <w:sz w:val="24"/>
        </w:rPr>
        <w:t>s</w:t>
      </w:r>
    </w:p>
    <w:p w14:paraId="4B7F7BD4" w14:textId="74BE46A9" w:rsidR="003460EE" w:rsidRDefault="003460EE" w:rsidP="003460EE">
      <w:pPr>
        <w:pStyle w:val="ListParagraph"/>
        <w:ind w:left="2160"/>
        <w:rPr>
          <w:rFonts w:ascii="Arial" w:hAnsi="Arial" w:cs="Arial"/>
          <w:sz w:val="24"/>
        </w:rPr>
      </w:pPr>
    </w:p>
    <w:p w14:paraId="42A9A8A5" w14:textId="01B7A779" w:rsidR="003460EE" w:rsidRDefault="003460EE" w:rsidP="003460EE">
      <w:pPr>
        <w:pStyle w:val="ListParagraph"/>
        <w:ind w:left="2160"/>
        <w:rPr>
          <w:rFonts w:ascii="Arial" w:hAnsi="Arial" w:cs="Arial"/>
          <w:sz w:val="24"/>
        </w:rPr>
      </w:pPr>
    </w:p>
    <w:p w14:paraId="7DA08526" w14:textId="12210BDB" w:rsidR="003460EE" w:rsidRDefault="003460EE" w:rsidP="003460EE">
      <w:pPr>
        <w:pStyle w:val="ListParagraph"/>
        <w:ind w:left="2160"/>
        <w:rPr>
          <w:rFonts w:ascii="Arial" w:hAnsi="Arial" w:cs="Arial"/>
          <w:sz w:val="24"/>
        </w:rPr>
      </w:pPr>
    </w:p>
    <w:p w14:paraId="18D07D25" w14:textId="77777777" w:rsidR="003460EE" w:rsidRDefault="003460EE" w:rsidP="003460EE">
      <w:pPr>
        <w:pStyle w:val="ListParagraph"/>
        <w:ind w:left="2160"/>
        <w:rPr>
          <w:rFonts w:ascii="Arial" w:hAnsi="Arial" w:cs="Arial"/>
          <w:sz w:val="24"/>
        </w:rPr>
      </w:pPr>
    </w:p>
    <w:p w14:paraId="516FCF00" w14:textId="77777777" w:rsidR="003460EE" w:rsidRPr="003460EE" w:rsidRDefault="003460EE" w:rsidP="003460E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AF2EEB" w14:textId="5425497C" w:rsidR="003460EE" w:rsidRPr="003460EE" w:rsidRDefault="003460EE" w:rsidP="003460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8"/>
        </w:rPr>
        <w:t>Project Properties Modification</w:t>
      </w:r>
    </w:p>
    <w:p w14:paraId="2200105C" w14:textId="3933F46C" w:rsidR="003460EE" w:rsidRPr="003460EE" w:rsidRDefault="003460EE" w:rsidP="003460E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0EE">
        <w:rPr>
          <w:rFonts w:ascii="ArialMT" w:eastAsia="Times New Roman" w:hAnsi="ArialMT" w:cs="Times New Roman"/>
          <w:color w:val="000000"/>
          <w:sz w:val="24"/>
          <w:szCs w:val="24"/>
        </w:rPr>
        <w:t>Right click the project name, select properties. Under the C2000 Compiler dropdown select the Advanced Options dropdown, then click Language Options. Where it says C dialect, click the dropdown and change it from "ANSI C89" to "C99" mode.</w:t>
      </w:r>
    </w:p>
    <w:p w14:paraId="56933F5C" w14:textId="5439AF2B" w:rsidR="004950C3" w:rsidRPr="003460EE" w:rsidRDefault="004950C3" w:rsidP="003460EE">
      <w:pPr>
        <w:rPr>
          <w:rFonts w:ascii="Arial" w:hAnsi="Arial" w:cs="Arial"/>
          <w:sz w:val="24"/>
        </w:rPr>
      </w:pPr>
    </w:p>
    <w:p w14:paraId="4401DEAF" w14:textId="77777777" w:rsidR="003460EE" w:rsidRDefault="003460EE" w:rsidP="004950C3">
      <w:pPr>
        <w:pStyle w:val="ListParagraph"/>
        <w:ind w:left="2160"/>
        <w:rPr>
          <w:rFonts w:ascii="Arial" w:hAnsi="Arial" w:cs="Arial"/>
          <w:sz w:val="24"/>
        </w:rPr>
      </w:pPr>
    </w:p>
    <w:p w14:paraId="4DA909B9" w14:textId="4BCAFC6E" w:rsidR="005812D7" w:rsidRPr="00BD68DA" w:rsidRDefault="005812D7" w:rsidP="005812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BD68DA">
        <w:rPr>
          <w:rFonts w:ascii="Arial" w:hAnsi="Arial" w:cs="Arial"/>
          <w:b/>
          <w:sz w:val="28"/>
        </w:rPr>
        <w:t>Linker Files</w:t>
      </w:r>
    </w:p>
    <w:p w14:paraId="1A7032D4" w14:textId="293E408F" w:rsidR="005812D7" w:rsidRDefault="00724C0E" w:rsidP="005812D7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r project has the FLASH linker selected, switch to RAM.</w:t>
      </w:r>
    </w:p>
    <w:p w14:paraId="7C3C2223" w14:textId="2CD1AEC9" w:rsidR="00BD68DA" w:rsidRPr="003460EE" w:rsidRDefault="00BD68DA" w:rsidP="003460EE">
      <w:pPr>
        <w:rPr>
          <w:rFonts w:ascii="Arial" w:hAnsi="Arial" w:cs="Arial"/>
          <w:b/>
          <w:sz w:val="28"/>
        </w:rPr>
      </w:pPr>
    </w:p>
    <w:p w14:paraId="7D84B1E9" w14:textId="4F8B9917" w:rsidR="005812D7" w:rsidRPr="00BD68DA" w:rsidRDefault="005812D7" w:rsidP="005812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BD68DA">
        <w:rPr>
          <w:rFonts w:ascii="Arial" w:hAnsi="Arial" w:cs="Arial"/>
          <w:b/>
          <w:sz w:val="28"/>
        </w:rPr>
        <w:t>Running your project</w:t>
      </w:r>
    </w:p>
    <w:p w14:paraId="40832F58" w14:textId="3EDC8DE0" w:rsidR="005812D7" w:rsidRDefault="005812D7" w:rsidP="005812D7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tempt to build your C project. If it doesn’t build, go back through the tutorial before asking for help.</w:t>
      </w:r>
    </w:p>
    <w:p w14:paraId="02C830A1" w14:textId="6D1A82A3" w:rsidR="005812D7" w:rsidRDefault="005812D7" w:rsidP="005812D7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 example C project is given below, you can right click any function and select </w:t>
      </w:r>
      <w:r>
        <w:rPr>
          <w:rFonts w:ascii="Arial" w:hAnsi="Arial" w:cs="Arial"/>
          <w:b/>
          <w:sz w:val="24"/>
        </w:rPr>
        <w:t>Open Declaration</w:t>
      </w:r>
      <w:r>
        <w:rPr>
          <w:rFonts w:ascii="Arial" w:hAnsi="Arial" w:cs="Arial"/>
          <w:sz w:val="24"/>
        </w:rPr>
        <w:t xml:space="preserve"> to see how it is setup.</w:t>
      </w:r>
    </w:p>
    <w:p w14:paraId="07F78E7C" w14:textId="397CEE4F" w:rsidR="005812D7" w:rsidRDefault="006C429F" w:rsidP="005812D7">
      <w:pPr>
        <w:pStyle w:val="ListParagraph"/>
        <w:ind w:left="1440"/>
        <w:rPr>
          <w:rFonts w:ascii="Arial" w:hAnsi="Arial" w:cs="Arial"/>
          <w:sz w:val="24"/>
        </w:rPr>
      </w:pPr>
      <w:r w:rsidRPr="000F6DC7">
        <w:rPr>
          <w:rFonts w:ascii="Consolas" w:hAnsi="Consolas" w:cs="Consolas"/>
          <w:noProof/>
          <w:color w:val="3F7F5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B44017" wp14:editId="7630C615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5585460" cy="3579495"/>
                <wp:effectExtent l="0" t="0" r="1524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3579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0116" w14:textId="63D960E4" w:rsidR="000F6DC7" w:rsidRPr="006C429F" w:rsidRDefault="000F6DC7" w:rsidP="000F6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bookmarkStart w:id="2" w:name="_GoBack"/>
                            <w:r w:rsidRPr="006C429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* Author: Dave</w:t>
                            </w:r>
                          </w:p>
                          <w:p w14:paraId="0C271635" w14:textId="3DBF17EE" w:rsidR="000F6DC7" w:rsidRPr="006C429F" w:rsidRDefault="000F6DC7" w:rsidP="000F6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C429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* Blink a light, don't forget your EALLOWs</w:t>
                            </w:r>
                          </w:p>
                          <w:p w14:paraId="528B9757" w14:textId="77777777" w:rsidR="000F6DC7" w:rsidRPr="006C429F" w:rsidRDefault="000F6DC7" w:rsidP="000F6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C429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*/</w:t>
                            </w:r>
                          </w:p>
                          <w:p w14:paraId="5039C543" w14:textId="77777777" w:rsidR="000F6DC7" w:rsidRPr="006C429F" w:rsidRDefault="000F6DC7" w:rsidP="000F6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C42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#include</w:t>
                            </w: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429F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&lt;F28x_Project.h&gt;</w:t>
                            </w:r>
                          </w:p>
                          <w:p w14:paraId="53518151" w14:textId="77777777" w:rsidR="000F6DC7" w:rsidRPr="006C429F" w:rsidRDefault="000F6DC7" w:rsidP="000F6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8DAE26E" w14:textId="77777777" w:rsidR="000F6DC7" w:rsidRPr="006C429F" w:rsidRDefault="000F6DC7" w:rsidP="000F6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C42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429F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in</w:t>
                            </w: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6C42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2D8648" w14:textId="77777777" w:rsidR="000F6DC7" w:rsidRPr="006C429F" w:rsidRDefault="000F6DC7" w:rsidP="000F6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D85366B" w14:textId="77777777" w:rsidR="000F6DC7" w:rsidRPr="006C429F" w:rsidRDefault="000F6DC7" w:rsidP="000F6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C429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  <w:proofErr w:type="spellStart"/>
                            <w:r w:rsidRPr="006C429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init</w:t>
                            </w:r>
                            <w:proofErr w:type="spellEnd"/>
                            <w:r w:rsidRPr="006C429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system clocks and get </w:t>
                            </w:r>
                            <w:proofErr w:type="spellStart"/>
                            <w:r w:rsidRPr="006C429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board</w:t>
                            </w:r>
                            <w:proofErr w:type="spellEnd"/>
                            <w:r w:rsidRPr="006C429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speed running at 200 MHz</w:t>
                            </w:r>
                          </w:p>
                          <w:p w14:paraId="2A85A4E7" w14:textId="77777777" w:rsidR="000F6DC7" w:rsidRPr="006C429F" w:rsidRDefault="000F6DC7" w:rsidP="000F6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C429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your board will run at 100 MHz if you do not have all the predefines!</w:t>
                            </w:r>
                          </w:p>
                          <w:p w14:paraId="641407B6" w14:textId="77777777" w:rsidR="000F6DC7" w:rsidRPr="006C429F" w:rsidRDefault="000F6DC7" w:rsidP="000F6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C429F">
                              <w:rPr>
                                <w:rFonts w:ascii="Consolas" w:hAnsi="Consolas" w:cs="Consolas"/>
                                <w:b/>
                                <w:bCs/>
                                <w:color w:val="642880"/>
                                <w:sz w:val="20"/>
                                <w:szCs w:val="20"/>
                              </w:rPr>
                              <w:t>InitSysCtrl</w:t>
                            </w:r>
                            <w:proofErr w:type="spellEnd"/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323AC1A" w14:textId="71B3DD6A" w:rsidR="000F6DC7" w:rsidRPr="006C429F" w:rsidRDefault="000F6DC7" w:rsidP="000F6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0A8E1B85" w14:textId="77777777" w:rsidR="000F6DC7" w:rsidRPr="006C429F" w:rsidRDefault="000F6DC7" w:rsidP="000F6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EALLOW;</w:t>
                            </w:r>
                          </w:p>
                          <w:p w14:paraId="08C26808" w14:textId="327C482F" w:rsidR="000F6DC7" w:rsidRPr="006C429F" w:rsidRDefault="000F6DC7" w:rsidP="000F6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GpioCtrlRegs.</w:t>
                            </w:r>
                            <w:r w:rsidRPr="006C429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GPADIR</w:t>
                            </w: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6C429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bit</w:t>
                            </w: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6C429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GPIO31</w:t>
                            </w: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1;</w:t>
                            </w:r>
                            <w:r w:rsidR="003460E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460EE" w:rsidRPr="006C429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set blue light on LP as an output</w:t>
                            </w:r>
                          </w:p>
                          <w:p w14:paraId="251DB38B" w14:textId="77777777" w:rsidR="000F6DC7" w:rsidRPr="006C429F" w:rsidRDefault="000F6DC7" w:rsidP="000F6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F7DB25D" w14:textId="77777777" w:rsidR="000F6DC7" w:rsidRPr="006C429F" w:rsidRDefault="000F6DC7" w:rsidP="000F6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C42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while</w:t>
                            </w: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1){</w:t>
                            </w:r>
                          </w:p>
                          <w:p w14:paraId="14308F0D" w14:textId="77777777" w:rsidR="000F6DC7" w:rsidRPr="006C429F" w:rsidRDefault="000F6DC7" w:rsidP="000F6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25ECA38A" w14:textId="77777777" w:rsidR="000F6DC7" w:rsidRPr="006C429F" w:rsidRDefault="000F6DC7" w:rsidP="000F6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C429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delay for 1 second</w:t>
                            </w:r>
                          </w:p>
                          <w:p w14:paraId="024AB95B" w14:textId="77777777" w:rsidR="000F6DC7" w:rsidRPr="006C429F" w:rsidRDefault="000F6DC7" w:rsidP="000F6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DELAY_US(1E6);</w:t>
                            </w:r>
                          </w:p>
                          <w:p w14:paraId="07B591D5" w14:textId="77777777" w:rsidR="000F6DC7" w:rsidRPr="006C429F" w:rsidRDefault="000F6DC7" w:rsidP="000F6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C429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toggle the light</w:t>
                            </w:r>
                          </w:p>
                          <w:p w14:paraId="5BA84D94" w14:textId="77777777" w:rsidR="000F6DC7" w:rsidRPr="006C429F" w:rsidRDefault="000F6DC7" w:rsidP="000F6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EALLOW;</w:t>
                            </w:r>
                          </w:p>
                          <w:p w14:paraId="58236A98" w14:textId="42033975" w:rsidR="000F6DC7" w:rsidRPr="006C429F" w:rsidRDefault="000F6DC7" w:rsidP="000F6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GpioDataRegs.</w:t>
                            </w:r>
                            <w:r w:rsidRPr="006C429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GPATOGGLE</w:t>
                            </w: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6C429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bit</w:t>
                            </w: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6C429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GPIO31</w:t>
                            </w: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1;</w:t>
                            </w:r>
                          </w:p>
                          <w:p w14:paraId="61BD1EC9" w14:textId="77777777" w:rsidR="000F6DC7" w:rsidRPr="006C429F" w:rsidRDefault="000F6DC7" w:rsidP="000F6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BBA92E3" w14:textId="77777777" w:rsidR="000F6DC7" w:rsidRPr="006C429F" w:rsidRDefault="000F6DC7" w:rsidP="000F6DC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C42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bookmarkEnd w:id="2"/>
                          <w:p w14:paraId="08C9D3D3" w14:textId="30B376BB" w:rsidR="000F6DC7" w:rsidRPr="00186A02" w:rsidRDefault="000F6DC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44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8pt;width:439.8pt;height:281.8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">
                <v:textbox>
                  <w:txbxContent>
                    <w:p w14:paraId="4B4F0116" w14:textId="63D960E4" w:rsidR="000F6DC7" w:rsidRPr="006C429F" w:rsidRDefault="000F6DC7" w:rsidP="000F6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bookmarkStart w:id="3" w:name="_GoBack"/>
                      <w:r w:rsidRPr="006C429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* Author: Dave</w:t>
                      </w:r>
                    </w:p>
                    <w:p w14:paraId="0C271635" w14:textId="3DBF17EE" w:rsidR="000F6DC7" w:rsidRPr="006C429F" w:rsidRDefault="000F6DC7" w:rsidP="000F6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C429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* Blink a light, don't forget your EALLOWs</w:t>
                      </w:r>
                    </w:p>
                    <w:p w14:paraId="528B9757" w14:textId="77777777" w:rsidR="000F6DC7" w:rsidRPr="006C429F" w:rsidRDefault="000F6DC7" w:rsidP="000F6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C429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*/</w:t>
                      </w:r>
                    </w:p>
                    <w:p w14:paraId="5039C543" w14:textId="77777777" w:rsidR="000F6DC7" w:rsidRPr="006C429F" w:rsidRDefault="000F6DC7" w:rsidP="000F6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C42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#include</w:t>
                      </w: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C429F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&lt;F28x_Project.h&gt;</w:t>
                      </w:r>
                    </w:p>
                    <w:p w14:paraId="53518151" w14:textId="77777777" w:rsidR="000F6DC7" w:rsidRPr="006C429F" w:rsidRDefault="000F6DC7" w:rsidP="000F6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8DAE26E" w14:textId="77777777" w:rsidR="000F6DC7" w:rsidRPr="006C429F" w:rsidRDefault="000F6DC7" w:rsidP="000F6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C42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C429F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main</w:t>
                      </w: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6C42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02D8648" w14:textId="77777777" w:rsidR="000F6DC7" w:rsidRPr="006C429F" w:rsidRDefault="000F6DC7" w:rsidP="000F6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D85366B" w14:textId="77777777" w:rsidR="000F6DC7" w:rsidRPr="006C429F" w:rsidRDefault="000F6DC7" w:rsidP="000F6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C429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  <w:proofErr w:type="spellStart"/>
                      <w:r w:rsidRPr="006C429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init</w:t>
                      </w:r>
                      <w:proofErr w:type="spellEnd"/>
                      <w:r w:rsidRPr="006C429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system clocks and get </w:t>
                      </w:r>
                      <w:proofErr w:type="spellStart"/>
                      <w:r w:rsidRPr="006C429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board</w:t>
                      </w:r>
                      <w:proofErr w:type="spellEnd"/>
                      <w:r w:rsidRPr="006C429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speed running at 200 MHz</w:t>
                      </w:r>
                    </w:p>
                    <w:p w14:paraId="2A85A4E7" w14:textId="77777777" w:rsidR="000F6DC7" w:rsidRPr="006C429F" w:rsidRDefault="000F6DC7" w:rsidP="000F6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C429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your board will run at 100 MHz if you do not have all the predefines!</w:t>
                      </w:r>
                    </w:p>
                    <w:p w14:paraId="641407B6" w14:textId="77777777" w:rsidR="000F6DC7" w:rsidRPr="006C429F" w:rsidRDefault="000F6DC7" w:rsidP="000F6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C429F">
                        <w:rPr>
                          <w:rFonts w:ascii="Consolas" w:hAnsi="Consolas" w:cs="Consolas"/>
                          <w:b/>
                          <w:bCs/>
                          <w:color w:val="642880"/>
                          <w:sz w:val="20"/>
                          <w:szCs w:val="20"/>
                        </w:rPr>
                        <w:t>InitSysCtrl</w:t>
                      </w:r>
                      <w:proofErr w:type="spellEnd"/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0323AC1A" w14:textId="71B3DD6A" w:rsidR="000F6DC7" w:rsidRPr="006C429F" w:rsidRDefault="000F6DC7" w:rsidP="000F6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0A8E1B85" w14:textId="77777777" w:rsidR="000F6DC7" w:rsidRPr="006C429F" w:rsidRDefault="000F6DC7" w:rsidP="000F6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EALLOW;</w:t>
                      </w:r>
                    </w:p>
                    <w:p w14:paraId="08C26808" w14:textId="327C482F" w:rsidR="000F6DC7" w:rsidRPr="006C429F" w:rsidRDefault="000F6DC7" w:rsidP="000F6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GpioCtrlRegs.</w:t>
                      </w:r>
                      <w:r w:rsidRPr="006C429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GPADIR</w:t>
                      </w: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6C429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bit</w:t>
                      </w: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6C429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GPIO31</w:t>
                      </w: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1;</w:t>
                      </w:r>
                      <w:r w:rsidR="003460E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3460EE" w:rsidRPr="006C429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set blue light on LP as an output</w:t>
                      </w:r>
                    </w:p>
                    <w:p w14:paraId="251DB38B" w14:textId="77777777" w:rsidR="000F6DC7" w:rsidRPr="006C429F" w:rsidRDefault="000F6DC7" w:rsidP="000F6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F7DB25D" w14:textId="77777777" w:rsidR="000F6DC7" w:rsidRPr="006C429F" w:rsidRDefault="000F6DC7" w:rsidP="000F6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C42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while</w:t>
                      </w: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1){</w:t>
                      </w:r>
                    </w:p>
                    <w:p w14:paraId="14308F0D" w14:textId="77777777" w:rsidR="000F6DC7" w:rsidRPr="006C429F" w:rsidRDefault="000F6DC7" w:rsidP="000F6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25ECA38A" w14:textId="77777777" w:rsidR="000F6DC7" w:rsidRPr="006C429F" w:rsidRDefault="000F6DC7" w:rsidP="000F6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6C429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delay for 1 second</w:t>
                      </w:r>
                    </w:p>
                    <w:p w14:paraId="024AB95B" w14:textId="77777777" w:rsidR="000F6DC7" w:rsidRPr="006C429F" w:rsidRDefault="000F6DC7" w:rsidP="000F6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DELAY_US(1E6);</w:t>
                      </w:r>
                    </w:p>
                    <w:p w14:paraId="07B591D5" w14:textId="77777777" w:rsidR="000F6DC7" w:rsidRPr="006C429F" w:rsidRDefault="000F6DC7" w:rsidP="000F6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6C429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toggle the light</w:t>
                      </w:r>
                    </w:p>
                    <w:p w14:paraId="5BA84D94" w14:textId="77777777" w:rsidR="000F6DC7" w:rsidRPr="006C429F" w:rsidRDefault="000F6DC7" w:rsidP="000F6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EALLOW;</w:t>
                      </w:r>
                    </w:p>
                    <w:p w14:paraId="58236A98" w14:textId="42033975" w:rsidR="000F6DC7" w:rsidRPr="006C429F" w:rsidRDefault="000F6DC7" w:rsidP="000F6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GpioDataRegs.</w:t>
                      </w:r>
                      <w:r w:rsidRPr="006C429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GPATOGGLE</w:t>
                      </w: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6C429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bit</w:t>
                      </w: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6C429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GPIO31</w:t>
                      </w: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1;</w:t>
                      </w:r>
                    </w:p>
                    <w:p w14:paraId="61BD1EC9" w14:textId="77777777" w:rsidR="000F6DC7" w:rsidRPr="006C429F" w:rsidRDefault="000F6DC7" w:rsidP="000F6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BBA92E3" w14:textId="77777777" w:rsidR="000F6DC7" w:rsidRPr="006C429F" w:rsidRDefault="000F6DC7" w:rsidP="000F6DC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C42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bookmarkEnd w:id="3"/>
                    <w:p w14:paraId="08C9D3D3" w14:textId="30B376BB" w:rsidR="000F6DC7" w:rsidRPr="00186A02" w:rsidRDefault="000F6DC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12D7" w:rsidSect="003460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CE22C" w14:textId="77777777" w:rsidR="00551733" w:rsidRDefault="00551733" w:rsidP="003460EE">
      <w:pPr>
        <w:spacing w:after="0" w:line="240" w:lineRule="auto"/>
      </w:pPr>
      <w:r>
        <w:separator/>
      </w:r>
    </w:p>
  </w:endnote>
  <w:endnote w:type="continuationSeparator" w:id="0">
    <w:p w14:paraId="646AF8A2" w14:textId="77777777" w:rsidR="00551733" w:rsidRDefault="00551733" w:rsidP="0034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1BE94" w14:textId="77777777" w:rsidR="00551733" w:rsidRDefault="00551733" w:rsidP="003460EE">
      <w:pPr>
        <w:spacing w:after="0" w:line="240" w:lineRule="auto"/>
      </w:pPr>
      <w:r>
        <w:separator/>
      </w:r>
    </w:p>
  </w:footnote>
  <w:footnote w:type="continuationSeparator" w:id="0">
    <w:p w14:paraId="5B813E41" w14:textId="77777777" w:rsidR="00551733" w:rsidRDefault="00551733" w:rsidP="00346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20286"/>
    <w:multiLevelType w:val="hybridMultilevel"/>
    <w:tmpl w:val="16229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21"/>
    <w:rsid w:val="00046987"/>
    <w:rsid w:val="00074BED"/>
    <w:rsid w:val="0008771E"/>
    <w:rsid w:val="00087735"/>
    <w:rsid w:val="00091551"/>
    <w:rsid w:val="00096202"/>
    <w:rsid w:val="000B5A21"/>
    <w:rsid w:val="000F6DC7"/>
    <w:rsid w:val="001252C1"/>
    <w:rsid w:val="001404E0"/>
    <w:rsid w:val="00162343"/>
    <w:rsid w:val="00186A02"/>
    <w:rsid w:val="001A6176"/>
    <w:rsid w:val="001F3253"/>
    <w:rsid w:val="0021381B"/>
    <w:rsid w:val="002F1206"/>
    <w:rsid w:val="003460EE"/>
    <w:rsid w:val="00352251"/>
    <w:rsid w:val="00387A0B"/>
    <w:rsid w:val="003E0666"/>
    <w:rsid w:val="003F0A44"/>
    <w:rsid w:val="004950C3"/>
    <w:rsid w:val="00527D51"/>
    <w:rsid w:val="00551733"/>
    <w:rsid w:val="00561E4B"/>
    <w:rsid w:val="005740C5"/>
    <w:rsid w:val="005812D7"/>
    <w:rsid w:val="00596E92"/>
    <w:rsid w:val="005F6B9A"/>
    <w:rsid w:val="00621070"/>
    <w:rsid w:val="00633F28"/>
    <w:rsid w:val="00672CFB"/>
    <w:rsid w:val="006C429F"/>
    <w:rsid w:val="006E52D7"/>
    <w:rsid w:val="006E6B8E"/>
    <w:rsid w:val="0070085F"/>
    <w:rsid w:val="00724C0E"/>
    <w:rsid w:val="00727730"/>
    <w:rsid w:val="00727911"/>
    <w:rsid w:val="007472B2"/>
    <w:rsid w:val="00772C1D"/>
    <w:rsid w:val="007E44A6"/>
    <w:rsid w:val="008755D1"/>
    <w:rsid w:val="008C6A1F"/>
    <w:rsid w:val="00901E17"/>
    <w:rsid w:val="00903D19"/>
    <w:rsid w:val="0090671E"/>
    <w:rsid w:val="00924A4B"/>
    <w:rsid w:val="009528D4"/>
    <w:rsid w:val="009F488C"/>
    <w:rsid w:val="009F5FB4"/>
    <w:rsid w:val="00A20DF5"/>
    <w:rsid w:val="00A30FB2"/>
    <w:rsid w:val="00A40090"/>
    <w:rsid w:val="00A43D68"/>
    <w:rsid w:val="00A8746D"/>
    <w:rsid w:val="00B41E79"/>
    <w:rsid w:val="00B75728"/>
    <w:rsid w:val="00B75F15"/>
    <w:rsid w:val="00BD1024"/>
    <w:rsid w:val="00BD68DA"/>
    <w:rsid w:val="00BF3B53"/>
    <w:rsid w:val="00C17F46"/>
    <w:rsid w:val="00CA0B68"/>
    <w:rsid w:val="00CC5B7E"/>
    <w:rsid w:val="00CF0106"/>
    <w:rsid w:val="00CF059D"/>
    <w:rsid w:val="00CF2B91"/>
    <w:rsid w:val="00D022E4"/>
    <w:rsid w:val="00D16083"/>
    <w:rsid w:val="00DA6801"/>
    <w:rsid w:val="00DF23FA"/>
    <w:rsid w:val="00E1356E"/>
    <w:rsid w:val="00E27221"/>
    <w:rsid w:val="00E830B2"/>
    <w:rsid w:val="00EF7E5E"/>
    <w:rsid w:val="00F71FC7"/>
    <w:rsid w:val="00FB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28375"/>
  <w15:chartTrackingRefBased/>
  <w15:docId w15:val="{020A56A2-E297-48D4-8E26-1E866148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D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D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6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EE"/>
  </w:style>
  <w:style w:type="paragraph" w:styleId="Footer">
    <w:name w:val="footer"/>
    <w:basedOn w:val="Normal"/>
    <w:link w:val="FooterChar"/>
    <w:uiPriority w:val="99"/>
    <w:unhideWhenUsed/>
    <w:rsid w:val="00346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EE"/>
  </w:style>
  <w:style w:type="character" w:styleId="FollowedHyperlink">
    <w:name w:val="FollowedHyperlink"/>
    <w:basedOn w:val="DefaultParagraphFont"/>
    <w:uiPriority w:val="99"/>
    <w:semiHidden/>
    <w:unhideWhenUsed/>
    <w:rsid w:val="003460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.com/tool/CONTROLSU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14Kt27zff0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.com/tool/C2000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3F2C-3CDA-BA49-93A1-2CAED9A7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David B</dc:creator>
  <cp:keywords/>
  <dc:description/>
  <cp:lastModifiedBy>Pais,Nickolas V</cp:lastModifiedBy>
  <cp:revision>2</cp:revision>
  <dcterms:created xsi:type="dcterms:W3CDTF">2020-01-30T20:13:00Z</dcterms:created>
  <dcterms:modified xsi:type="dcterms:W3CDTF">2020-01-30T20:13:00Z</dcterms:modified>
</cp:coreProperties>
</file>